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лунич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 марта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63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3C6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063CB2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3CB2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C6779" w:rsidRDefault="00B55078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06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6779"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7 октября 2025 года №269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контроле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собо охраняемых 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 местного значения</w:t>
      </w:r>
    </w:p>
    <w:p w:rsidR="003C6779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B71626" w:rsidRPr="00B71626" w:rsidRDefault="003C6779" w:rsidP="0006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3C677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умы муниципального обр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ования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9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ло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ения о муниципальном контроле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области охраны и 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спользования особо охраняемых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родн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ых территорий местного значения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 террито</w:t>
      </w:r>
      <w:r w:rsid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2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7545F5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="003C6779"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октября 2025 года №269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7546E5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11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779" w:rsidRDefault="003C677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C6779" w:rsidRPr="007546E5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7 марта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7 октября 2025 года №269 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контроле 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собо охраняемых 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территорий местного значения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</w:p>
    <w:p w:rsidR="003C6779" w:rsidRPr="00B71626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779" w:rsidRDefault="003C6779" w:rsidP="003C6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779" w:rsidRPr="00FD4FE8" w:rsidRDefault="003C6779" w:rsidP="003C677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внесении изменений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решение Думы муниципального обр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азования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 от 27 октября 2025 года №269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Об утверждении Пол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жения о муниципальном контроле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области охраны и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спользования особо охраняемых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иродн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ых территорий местного значения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 террито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 марта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3C6779" w:rsidRPr="00B55078" w:rsidRDefault="003C6779" w:rsidP="003C677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та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2026 года на официальном сайте администрации муниципального образования городской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3C6779" w:rsidRPr="00B55078" w:rsidRDefault="003C6779" w:rsidP="003C677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3C677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октября 2025 года №269 «Об утверждении Положения 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3C6779" w:rsidRDefault="003C6779" w:rsidP="003C677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7545F5" w:rsidRPr="00B55078" w:rsidRDefault="003C6779" w:rsidP="003C6779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7545F5"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Pr="00B7223E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5078" w:rsidRPr="007546E5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9D" w:rsidRDefault="0074519D" w:rsidP="004E50DA">
      <w:pPr>
        <w:spacing w:after="0" w:line="240" w:lineRule="auto"/>
      </w:pPr>
      <w:r>
        <w:separator/>
      </w:r>
    </w:p>
  </w:endnote>
  <w:endnote w:type="continuationSeparator" w:id="0">
    <w:p w:rsidR="0074519D" w:rsidRDefault="0074519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9D" w:rsidRDefault="0074519D" w:rsidP="004E50DA">
      <w:pPr>
        <w:spacing w:after="0" w:line="240" w:lineRule="auto"/>
      </w:pPr>
      <w:r>
        <w:separator/>
      </w:r>
    </w:p>
  </w:footnote>
  <w:footnote w:type="continuationSeparator" w:id="0">
    <w:p w:rsidR="0074519D" w:rsidRDefault="0074519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74519D">
    <w:pPr>
      <w:pStyle w:val="a4"/>
      <w:jc w:val="center"/>
    </w:pPr>
  </w:p>
  <w:p w:rsidR="005E437C" w:rsidRDefault="007451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3CB2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6779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8406F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20B1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4519D"/>
    <w:rsid w:val="00751D31"/>
    <w:rsid w:val="00753168"/>
    <w:rsid w:val="00753A08"/>
    <w:rsid w:val="007545F5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F1AD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0E2C-A012-4367-8EF8-2FAEF8B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6</cp:revision>
  <cp:lastPrinted>2026-01-23T11:50:00Z</cp:lastPrinted>
  <dcterms:created xsi:type="dcterms:W3CDTF">2022-06-06T06:11:00Z</dcterms:created>
  <dcterms:modified xsi:type="dcterms:W3CDTF">2026-03-17T09:31:00Z</dcterms:modified>
</cp:coreProperties>
</file>